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40" w:rsidRPr="001E7665" w:rsidRDefault="00567418" w:rsidP="00713535">
      <w:pPr>
        <w:tabs>
          <w:tab w:val="left" w:pos="7723"/>
        </w:tabs>
        <w:spacing w:after="0"/>
        <w:jc w:val="right"/>
        <w:rPr>
          <w:sz w:val="28"/>
          <w:szCs w:val="28"/>
        </w:rPr>
      </w:pPr>
      <w:r w:rsidRPr="001E7665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73D51" w:rsidRPr="001E7665">
        <w:rPr>
          <w:sz w:val="28"/>
          <w:szCs w:val="28"/>
        </w:rPr>
        <w:t xml:space="preserve">   </w:t>
      </w:r>
    </w:p>
    <w:p w:rsidR="001A3794" w:rsidRPr="0052423E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23E">
        <w:rPr>
          <w:rFonts w:ascii="Times New Roman" w:hAnsi="Times New Roman" w:cs="Times New Roman"/>
          <w:b/>
          <w:sz w:val="24"/>
          <w:szCs w:val="24"/>
        </w:rPr>
        <w:t xml:space="preserve">Протокол об итогах </w:t>
      </w:r>
      <w:r w:rsidR="00615B3D" w:rsidRPr="0052423E">
        <w:rPr>
          <w:rFonts w:ascii="Times New Roman" w:hAnsi="Times New Roman" w:cs="Times New Roman"/>
          <w:b/>
          <w:sz w:val="24"/>
          <w:szCs w:val="24"/>
        </w:rPr>
        <w:t>запроса ценовых предложений</w:t>
      </w:r>
      <w:r w:rsidR="0052423E" w:rsidRPr="0052423E">
        <w:rPr>
          <w:rFonts w:ascii="Times New Roman" w:hAnsi="Times New Roman" w:cs="Times New Roman"/>
          <w:b/>
          <w:sz w:val="24"/>
          <w:szCs w:val="24"/>
        </w:rPr>
        <w:t xml:space="preserve"> № 7</w:t>
      </w:r>
    </w:p>
    <w:p w:rsidR="00EE4E3C" w:rsidRPr="0052423E" w:rsidRDefault="00615B3D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3FF" w:rsidRPr="0052423E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 </w:t>
      </w:r>
      <w:r w:rsidR="009D027F" w:rsidRPr="0052423E">
        <w:rPr>
          <w:rFonts w:ascii="Times New Roman" w:hAnsi="Times New Roman" w:cs="Times New Roman"/>
          <w:sz w:val="24"/>
          <w:szCs w:val="24"/>
        </w:rPr>
        <w:t xml:space="preserve"> </w:t>
      </w:r>
      <w:r w:rsidR="004E73FF" w:rsidRPr="0052423E">
        <w:rPr>
          <w:rFonts w:ascii="Times New Roman" w:hAnsi="Times New Roman" w:cs="Times New Roman"/>
          <w:sz w:val="24"/>
          <w:szCs w:val="24"/>
        </w:rPr>
        <w:t xml:space="preserve">г. Актау                 </w:t>
      </w:r>
      <w:r w:rsidR="00F875FD" w:rsidRPr="005242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73FF" w:rsidRPr="005242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242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73FF" w:rsidRPr="005242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972" w:rsidRPr="0052423E">
        <w:rPr>
          <w:rFonts w:ascii="Times New Roman" w:hAnsi="Times New Roman" w:cs="Times New Roman"/>
          <w:sz w:val="24"/>
          <w:szCs w:val="24"/>
        </w:rPr>
        <w:t xml:space="preserve">  </w:t>
      </w:r>
      <w:r w:rsidR="00615B3D" w:rsidRPr="005242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30972" w:rsidRPr="0052423E">
        <w:rPr>
          <w:rFonts w:ascii="Times New Roman" w:hAnsi="Times New Roman" w:cs="Times New Roman"/>
          <w:sz w:val="24"/>
          <w:szCs w:val="24"/>
        </w:rPr>
        <w:t xml:space="preserve">       </w:t>
      </w:r>
      <w:r w:rsidR="00071B87" w:rsidRPr="0052423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E54C2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4E73FF" w:rsidRPr="0052423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9E54C2">
        <w:rPr>
          <w:rFonts w:ascii="Times New Roman" w:hAnsi="Times New Roman" w:cs="Times New Roman"/>
          <w:sz w:val="24"/>
          <w:szCs w:val="24"/>
          <w:u w:val="single"/>
        </w:rPr>
        <w:t>июнь</w:t>
      </w:r>
      <w:r w:rsidR="004E73FF" w:rsidRPr="0052423E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9D027F" w:rsidRPr="0052423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C3A37" w:rsidRPr="0052423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30972" w:rsidRPr="005242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637" w:rsidRPr="0052423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E4E3C" w:rsidRPr="0052423E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EE4E3C" w:rsidRPr="0052423E" w:rsidRDefault="00FB1B0C" w:rsidP="00FB1B0C">
      <w:pPr>
        <w:ind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17AE2" w:rsidRPr="0052423E">
        <w:rPr>
          <w:rFonts w:ascii="Times New Roman" w:hAnsi="Times New Roman" w:cs="Times New Roman"/>
          <w:sz w:val="24"/>
          <w:szCs w:val="24"/>
        </w:rPr>
        <w:t>Организатор</w:t>
      </w:r>
      <w:r w:rsidR="00EE4E3C" w:rsidRPr="0052423E">
        <w:rPr>
          <w:rFonts w:ascii="Times New Roman" w:hAnsi="Times New Roman" w:cs="Times New Roman"/>
          <w:sz w:val="24"/>
          <w:szCs w:val="24"/>
        </w:rPr>
        <w:t>у</w:t>
      </w:r>
      <w:r w:rsidR="00717AE2" w:rsidRPr="0052423E">
        <w:rPr>
          <w:rFonts w:ascii="Times New Roman" w:hAnsi="Times New Roman" w:cs="Times New Roman"/>
          <w:sz w:val="24"/>
          <w:szCs w:val="24"/>
        </w:rPr>
        <w:t>/Заказчик</w:t>
      </w:r>
      <w:r w:rsidR="00EE4E3C" w:rsidRPr="0052423E">
        <w:rPr>
          <w:rFonts w:ascii="Times New Roman" w:hAnsi="Times New Roman" w:cs="Times New Roman"/>
          <w:sz w:val="24"/>
          <w:szCs w:val="24"/>
        </w:rPr>
        <w:t xml:space="preserve">у </w:t>
      </w:r>
      <w:r w:rsidR="00717AE2" w:rsidRPr="0052423E">
        <w:rPr>
          <w:rFonts w:ascii="Times New Roman" w:hAnsi="Times New Roman" w:cs="Times New Roman"/>
          <w:sz w:val="24"/>
          <w:szCs w:val="24"/>
        </w:rPr>
        <w:t xml:space="preserve"> ГКП на ПХВ «Областной стоматологический центр» Управления здравоохранения </w:t>
      </w:r>
      <w:proofErr w:type="spellStart"/>
      <w:r w:rsidR="00717AE2" w:rsidRPr="0052423E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="00717AE2" w:rsidRPr="0052423E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spellStart"/>
      <w:r w:rsidR="00717AE2" w:rsidRPr="0052423E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717AE2" w:rsidRPr="0052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AE2" w:rsidRPr="0052423E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="00717AE2" w:rsidRPr="0052423E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C3A37" w:rsidRPr="0052423E">
        <w:rPr>
          <w:rFonts w:ascii="Times New Roman" w:hAnsi="Times New Roman" w:cs="Times New Roman"/>
          <w:sz w:val="24"/>
          <w:szCs w:val="24"/>
        </w:rPr>
        <w:t>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 w:rsidR="006C3A37" w:rsidRPr="0052423E">
        <w:rPr>
          <w:rFonts w:ascii="Times New Roman" w:hAnsi="Times New Roman" w:cs="Times New Roman"/>
          <w:sz w:val="24"/>
          <w:szCs w:val="24"/>
        </w:rPr>
        <w:t xml:space="preserve"> 2023года №110 </w:t>
      </w:r>
      <w:r w:rsidR="002835E7" w:rsidRPr="0052423E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EE4E3C" w:rsidRPr="0052423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835E7" w:rsidRPr="0052423E">
        <w:rPr>
          <w:rFonts w:ascii="Times New Roman" w:hAnsi="Times New Roman" w:cs="Times New Roman"/>
          <w:color w:val="000000"/>
          <w:sz w:val="24"/>
          <w:szCs w:val="24"/>
        </w:rPr>
        <w:t xml:space="preserve"> Правила</w:t>
      </w:r>
      <w:r w:rsidR="006C3A37" w:rsidRPr="005242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E4E3C" w:rsidRPr="0052423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C3A37" w:rsidRPr="0052423E" w:rsidRDefault="006C3A3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131"/>
        <w:gridCol w:w="5386"/>
        <w:gridCol w:w="3261"/>
      </w:tblGrid>
      <w:tr w:rsidR="006C3A37" w:rsidRPr="0052423E" w:rsidTr="0078399C">
        <w:trPr>
          <w:trHeight w:val="440"/>
        </w:trPr>
        <w:tc>
          <w:tcPr>
            <w:tcW w:w="992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1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6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261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ставления </w:t>
            </w:r>
          </w:p>
        </w:tc>
      </w:tr>
      <w:tr w:rsidR="006C3A37" w:rsidRPr="0052423E" w:rsidTr="0078399C">
        <w:trPr>
          <w:trHeight w:val="440"/>
        </w:trPr>
        <w:tc>
          <w:tcPr>
            <w:tcW w:w="992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6C3A37" w:rsidRPr="0052423E" w:rsidRDefault="006C3A37" w:rsidP="001E7665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C3A37" w:rsidRPr="0052423E" w:rsidRDefault="006C3A37" w:rsidP="00CF24E0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A37" w:rsidRPr="0052423E" w:rsidRDefault="007956F1" w:rsidP="00130637">
      <w:pPr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>2. Сведения о заявках потенциальных поставщиков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387"/>
        <w:gridCol w:w="1276"/>
        <w:gridCol w:w="1984"/>
        <w:gridCol w:w="2552"/>
        <w:gridCol w:w="2268"/>
      </w:tblGrid>
      <w:tr w:rsidR="001E7665" w:rsidRPr="0052423E" w:rsidTr="00FF6B48">
        <w:trPr>
          <w:trHeight w:val="1105"/>
        </w:trPr>
        <w:tc>
          <w:tcPr>
            <w:tcW w:w="992" w:type="dxa"/>
          </w:tcPr>
          <w:p w:rsidR="001E7665" w:rsidRPr="0052423E" w:rsidRDefault="001E7665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5387" w:type="dxa"/>
          </w:tcPr>
          <w:p w:rsidR="001E7665" w:rsidRPr="0052423E" w:rsidRDefault="001E7665" w:rsidP="00FB1B0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е непатентованное </w:t>
            </w:r>
          </w:p>
        </w:tc>
        <w:tc>
          <w:tcPr>
            <w:tcW w:w="1276" w:type="dxa"/>
            <w:vAlign w:val="center"/>
          </w:tcPr>
          <w:p w:rsidR="001E7665" w:rsidRPr="0052423E" w:rsidRDefault="001E7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984" w:type="dxa"/>
            <w:vAlign w:val="center"/>
          </w:tcPr>
          <w:p w:rsidR="001E7665" w:rsidRPr="0052423E" w:rsidRDefault="001E7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</w:t>
            </w:r>
          </w:p>
        </w:tc>
        <w:tc>
          <w:tcPr>
            <w:tcW w:w="2552" w:type="dxa"/>
          </w:tcPr>
          <w:p w:rsidR="001E7665" w:rsidRPr="0052423E" w:rsidRDefault="001E7665" w:rsidP="00FB1B0C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</w:tc>
        <w:tc>
          <w:tcPr>
            <w:tcW w:w="2268" w:type="dxa"/>
            <w:shd w:val="clear" w:color="auto" w:fill="auto"/>
          </w:tcPr>
          <w:p w:rsidR="001E7665" w:rsidRPr="0052423E" w:rsidRDefault="001E7665" w:rsidP="00795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 «Луч</w:t>
            </w:r>
            <w:proofErr w:type="gramStart"/>
            <w:r w:rsidRPr="00524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524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F6B48" w:rsidRPr="0052423E" w:rsidTr="00991D74">
        <w:trPr>
          <w:trHeight w:val="531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нт марлевые 5м х 10 см.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50,00   </w:t>
            </w:r>
          </w:p>
        </w:tc>
        <w:tc>
          <w:tcPr>
            <w:tcW w:w="2552" w:type="dxa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50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FF6B48" w:rsidP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9E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</w:t>
            </w: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FF6B48" w:rsidRPr="0052423E" w:rsidTr="00991D74">
        <w:trPr>
          <w:trHeight w:val="511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нт </w:t>
            </w:r>
            <w:proofErr w:type="gram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левые</w:t>
            </w:r>
            <w:proofErr w:type="gramEnd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м х 10 см. </w:t>
            </w:r>
            <w:proofErr w:type="spell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рельные</w:t>
            </w:r>
            <w:proofErr w:type="spellEnd"/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50,00   </w:t>
            </w:r>
          </w:p>
        </w:tc>
        <w:tc>
          <w:tcPr>
            <w:tcW w:w="2552" w:type="dxa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00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FF6B48" w:rsidP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9E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FF6B48" w:rsidRPr="0052423E" w:rsidTr="00991D74">
        <w:trPr>
          <w:trHeight w:val="511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язочный пакет </w:t>
            </w:r>
            <w:proofErr w:type="gram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ьные)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50,00   </w:t>
            </w:r>
          </w:p>
        </w:tc>
        <w:tc>
          <w:tcPr>
            <w:tcW w:w="2552" w:type="dxa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9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FF6B48" w:rsidP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9E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</w:t>
            </w: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FF6B48" w:rsidRPr="0052423E" w:rsidTr="00991D74">
        <w:trPr>
          <w:trHeight w:val="411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лейкопластырь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50,00   </w:t>
            </w:r>
          </w:p>
        </w:tc>
        <w:tc>
          <w:tcPr>
            <w:tcW w:w="2552" w:type="dxa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600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FF6B48" w:rsidP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9E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FF6B48" w:rsidRPr="0052423E" w:rsidTr="00991D74">
        <w:trPr>
          <w:trHeight w:val="511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астичный трубчатый бинт  </w:t>
            </w:r>
            <w:proofErr w:type="gram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е</w:t>
            </w:r>
            <w:proofErr w:type="gramEnd"/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50,00   </w:t>
            </w:r>
          </w:p>
        </w:tc>
        <w:tc>
          <w:tcPr>
            <w:tcW w:w="2552" w:type="dxa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400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70000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FF6B48" w:rsidRPr="0052423E" w:rsidTr="00991D74">
        <w:trPr>
          <w:trHeight w:val="511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ы тупоконечные, </w:t>
            </w:r>
            <w:proofErr w:type="spell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ические</w:t>
            </w:r>
            <w:proofErr w:type="spellEnd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 170 мм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0,00   </w:t>
            </w:r>
          </w:p>
        </w:tc>
        <w:tc>
          <w:tcPr>
            <w:tcW w:w="2552" w:type="dxa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 7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FF6B48" w:rsidP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9E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   </w:t>
            </w:r>
          </w:p>
        </w:tc>
      </w:tr>
      <w:tr w:rsidR="00FF6B48" w:rsidRPr="0052423E" w:rsidTr="00991D74">
        <w:trPr>
          <w:trHeight w:val="511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-маска для искусственной вентиляции </w:t>
            </w: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ёгких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50,00   </w:t>
            </w:r>
          </w:p>
        </w:tc>
        <w:tc>
          <w:tcPr>
            <w:tcW w:w="2552" w:type="dxa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25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   </w:t>
            </w:r>
          </w:p>
        </w:tc>
      </w:tr>
      <w:tr w:rsidR="00FF6B48" w:rsidRPr="0052423E" w:rsidTr="00991D74">
        <w:trPr>
          <w:trHeight w:val="511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нка – бандаж для перевязки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0,00   </w:t>
            </w:r>
          </w:p>
        </w:tc>
        <w:tc>
          <w:tcPr>
            <w:tcW w:w="2552" w:type="dxa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 2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96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   </w:t>
            </w:r>
          </w:p>
        </w:tc>
      </w:tr>
      <w:tr w:rsidR="00FF6B48" w:rsidRPr="0052423E" w:rsidTr="00991D74">
        <w:trPr>
          <w:trHeight w:val="511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тельное одеяло (термическое покрывало)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0,00   </w:t>
            </w:r>
          </w:p>
        </w:tc>
        <w:tc>
          <w:tcPr>
            <w:tcW w:w="2552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 2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36 000,00   </w:t>
            </w:r>
          </w:p>
        </w:tc>
      </w:tr>
      <w:tr w:rsidR="00FF6B48" w:rsidRPr="0052423E" w:rsidTr="00991D74">
        <w:trPr>
          <w:trHeight w:val="511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новенный пакет со льдом гипотермический одноразовый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60,00   </w:t>
            </w:r>
          </w:p>
        </w:tc>
        <w:tc>
          <w:tcPr>
            <w:tcW w:w="2552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 0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60 000,00   </w:t>
            </w:r>
          </w:p>
        </w:tc>
      </w:tr>
      <w:tr w:rsidR="00FF6B48" w:rsidRPr="0052423E" w:rsidTr="00FF6B48">
        <w:trPr>
          <w:trHeight w:val="640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гут   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0,00   </w:t>
            </w:r>
          </w:p>
        </w:tc>
        <w:tc>
          <w:tcPr>
            <w:tcW w:w="2552" w:type="dxa"/>
            <w:vAlign w:val="center"/>
          </w:tcPr>
          <w:p w:rsidR="00FF6B48" w:rsidRPr="0052423E" w:rsidRDefault="00FF6B48" w:rsidP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9E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7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   </w:t>
            </w:r>
          </w:p>
        </w:tc>
      </w:tr>
      <w:tr w:rsidR="00FF6B48" w:rsidRPr="0052423E" w:rsidTr="00991D74">
        <w:trPr>
          <w:trHeight w:val="511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рометр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6,00   </w:t>
            </w:r>
          </w:p>
        </w:tc>
        <w:tc>
          <w:tcPr>
            <w:tcW w:w="2552" w:type="dxa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0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FF6B48" w:rsidP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9E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</w:t>
            </w: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FF6B48" w:rsidRPr="0052423E" w:rsidTr="00991D74">
        <w:trPr>
          <w:trHeight w:val="511"/>
        </w:trPr>
        <w:tc>
          <w:tcPr>
            <w:tcW w:w="992" w:type="dxa"/>
            <w:vAlign w:val="center"/>
          </w:tcPr>
          <w:p w:rsidR="00FF6B48" w:rsidRPr="0052423E" w:rsidRDefault="00FF6B48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5,00   </w:t>
            </w:r>
          </w:p>
        </w:tc>
        <w:tc>
          <w:tcPr>
            <w:tcW w:w="2552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 5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2 500,00   </w:t>
            </w:r>
          </w:p>
        </w:tc>
      </w:tr>
    </w:tbl>
    <w:p w:rsidR="00615B3D" w:rsidRPr="0052423E" w:rsidRDefault="001A3794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3A37" w:rsidRPr="0052423E" w:rsidRDefault="00615B3D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     </w:t>
      </w:r>
      <w:r w:rsidR="006C3A37" w:rsidRPr="0052423E">
        <w:rPr>
          <w:rFonts w:ascii="Times New Roman" w:hAnsi="Times New Roman" w:cs="Times New Roman"/>
          <w:sz w:val="24"/>
          <w:szCs w:val="24"/>
        </w:rPr>
        <w:t>3. Заявок, представленных после истечения срока представления ценовых предложений - не поступало.</w:t>
      </w:r>
    </w:p>
    <w:p w:rsidR="006C3A37" w:rsidRPr="0052423E" w:rsidRDefault="006C3A37" w:rsidP="006C3A37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5242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 w:rsidRPr="0052423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C3A37" w:rsidRPr="0052423E" w:rsidRDefault="007956F1" w:rsidP="007956F1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5. </w:t>
      </w:r>
      <w:r w:rsidR="006C3A37" w:rsidRPr="0052423E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</w:t>
      </w:r>
      <w:r w:rsidR="0078399C" w:rsidRPr="0052423E">
        <w:rPr>
          <w:rFonts w:ascii="Times New Roman" w:hAnsi="Times New Roman" w:cs="Times New Roman"/>
          <w:sz w:val="24"/>
          <w:szCs w:val="24"/>
        </w:rPr>
        <w:t>ого</w:t>
      </w:r>
      <w:r w:rsidR="006C3A37" w:rsidRPr="0052423E">
        <w:rPr>
          <w:rFonts w:ascii="Times New Roman" w:hAnsi="Times New Roman" w:cs="Times New Roman"/>
          <w:sz w:val="24"/>
          <w:szCs w:val="24"/>
        </w:rPr>
        <w:t xml:space="preserve"> поставщика, с </w:t>
      </w:r>
      <w:proofErr w:type="gramStart"/>
      <w:r w:rsidR="006C3A37" w:rsidRPr="0052423E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="006C3A37" w:rsidRPr="0052423E">
        <w:rPr>
          <w:rFonts w:ascii="Times New Roman" w:hAnsi="Times New Roman" w:cs="Times New Roman"/>
          <w:sz w:val="24"/>
          <w:szCs w:val="24"/>
        </w:rPr>
        <w:t xml:space="preserve"> предполагается заключить договор:</w:t>
      </w:r>
    </w:p>
    <w:p w:rsidR="006C3A37" w:rsidRPr="0052423E" w:rsidRDefault="006C3A37" w:rsidP="006C3A37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- </w:t>
      </w:r>
      <w:r w:rsidRPr="005242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2423E">
        <w:rPr>
          <w:rFonts w:ascii="Times New Roman" w:hAnsi="Times New Roman" w:cs="Times New Roman"/>
          <w:sz w:val="24"/>
          <w:szCs w:val="24"/>
        </w:rPr>
        <w:t>по лот</w:t>
      </w:r>
      <w:r w:rsidR="001E7665" w:rsidRPr="0052423E">
        <w:rPr>
          <w:rFonts w:ascii="Times New Roman" w:hAnsi="Times New Roman" w:cs="Times New Roman"/>
          <w:sz w:val="24"/>
          <w:szCs w:val="24"/>
        </w:rPr>
        <w:t>ам</w:t>
      </w:r>
      <w:r w:rsidRPr="0052423E">
        <w:rPr>
          <w:rFonts w:ascii="Times New Roman" w:hAnsi="Times New Roman" w:cs="Times New Roman"/>
          <w:sz w:val="24"/>
          <w:szCs w:val="24"/>
        </w:rPr>
        <w:t xml:space="preserve"> № </w:t>
      </w:r>
      <w:r w:rsidR="001E7665" w:rsidRPr="0052423E">
        <w:rPr>
          <w:rFonts w:ascii="Times New Roman" w:hAnsi="Times New Roman" w:cs="Times New Roman"/>
          <w:sz w:val="24"/>
          <w:szCs w:val="24"/>
        </w:rPr>
        <w:t>1,2,3,4,5,6,7</w:t>
      </w:r>
      <w:r w:rsidR="0052423E" w:rsidRPr="0052423E">
        <w:rPr>
          <w:rFonts w:ascii="Times New Roman" w:hAnsi="Times New Roman" w:cs="Times New Roman"/>
          <w:sz w:val="24"/>
          <w:szCs w:val="24"/>
        </w:rPr>
        <w:t>,8,9,10,11,12,13</w:t>
      </w:r>
      <w:r w:rsidR="001E7665" w:rsidRPr="0052423E">
        <w:rPr>
          <w:rFonts w:ascii="Times New Roman" w:hAnsi="Times New Roman" w:cs="Times New Roman"/>
          <w:sz w:val="24"/>
          <w:szCs w:val="24"/>
        </w:rPr>
        <w:t xml:space="preserve"> </w:t>
      </w:r>
      <w:r w:rsidR="00EE183E" w:rsidRPr="0052423E">
        <w:rPr>
          <w:rFonts w:ascii="Times New Roman" w:hAnsi="Times New Roman" w:cs="Times New Roman"/>
          <w:sz w:val="24"/>
          <w:szCs w:val="24"/>
        </w:rPr>
        <w:t xml:space="preserve"> </w:t>
      </w:r>
      <w:r w:rsidR="0052423E" w:rsidRPr="0052423E">
        <w:rPr>
          <w:rFonts w:ascii="Times New Roman" w:hAnsi="Times New Roman" w:cs="Times New Roman"/>
          <w:sz w:val="24"/>
          <w:szCs w:val="24"/>
        </w:rPr>
        <w:t>признать закуп несостоявшимся, ввиду отсутствия заявок.</w:t>
      </w:r>
    </w:p>
    <w:p w:rsidR="006C3A37" w:rsidRPr="0052423E" w:rsidRDefault="006C3A37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15B3D" w:rsidRPr="0052423E" w:rsidRDefault="00615B3D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3A37" w:rsidRPr="0052423E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2423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иректор К. </w:t>
      </w:r>
      <w:proofErr w:type="spellStart"/>
      <w:r w:rsidRPr="0052423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ырыков</w:t>
      </w:r>
      <w:proofErr w:type="spellEnd"/>
      <w:r w:rsidRPr="0052423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:       __________________       </w:t>
      </w:r>
      <w:r w:rsidRPr="0052423E">
        <w:rPr>
          <w:rFonts w:ascii="Times New Roman" w:hAnsi="Times New Roman" w:cs="Times New Roman"/>
          <w:b/>
          <w:sz w:val="24"/>
          <w:szCs w:val="24"/>
        </w:rPr>
        <w:t xml:space="preserve"> Гл. </w:t>
      </w:r>
      <w:proofErr w:type="spellStart"/>
      <w:r w:rsidRPr="0052423E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52423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52423E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52423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2423E">
        <w:rPr>
          <w:rFonts w:ascii="Times New Roman" w:hAnsi="Times New Roman" w:cs="Times New Roman"/>
          <w:b/>
          <w:sz w:val="24"/>
          <w:szCs w:val="24"/>
        </w:rPr>
        <w:t>Сабакбаева</w:t>
      </w:r>
      <w:proofErr w:type="spellEnd"/>
      <w:r w:rsidRPr="0052423E"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 w:rsidRPr="0052423E">
        <w:rPr>
          <w:rFonts w:ascii="Times New Roman" w:hAnsi="Times New Roman" w:cs="Times New Roman"/>
          <w:b/>
          <w:sz w:val="24"/>
          <w:szCs w:val="24"/>
        </w:rPr>
        <w:tab/>
        <w:t xml:space="preserve">_________________      </w:t>
      </w:r>
    </w:p>
    <w:p w:rsidR="006C3A37" w:rsidRPr="0052423E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52423E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Pr="0052423E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A3F64" w:rsidRPr="0052423E" w:rsidRDefault="006A3F64">
      <w:pPr>
        <w:rPr>
          <w:rFonts w:ascii="Times New Roman" w:hAnsi="Times New Roman" w:cs="Times New Roman"/>
          <w:b/>
          <w:sz w:val="24"/>
          <w:szCs w:val="24"/>
        </w:rPr>
      </w:pPr>
      <w:r w:rsidRPr="005242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17C1" w:rsidRDefault="00615B3D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52423E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при</w:t>
      </w: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D4" w:rsidRDefault="00DA18D4" w:rsidP="009D027F">
      <w:pPr>
        <w:spacing w:after="0" w:line="240" w:lineRule="auto"/>
      </w:pPr>
      <w:r>
        <w:separator/>
      </w:r>
    </w:p>
  </w:endnote>
  <w:endnote w:type="continuationSeparator" w:id="0">
    <w:p w:rsidR="00DA18D4" w:rsidRDefault="00DA18D4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D4" w:rsidRDefault="00DA18D4" w:rsidP="009D027F">
      <w:pPr>
        <w:spacing w:after="0" w:line="240" w:lineRule="auto"/>
      </w:pPr>
      <w:r>
        <w:separator/>
      </w:r>
    </w:p>
  </w:footnote>
  <w:footnote w:type="continuationSeparator" w:id="0">
    <w:p w:rsidR="00DA18D4" w:rsidRDefault="00DA18D4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86"/>
    <w:rsid w:val="00026BFF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19C8"/>
    <w:rsid w:val="001D2FEF"/>
    <w:rsid w:val="001E2792"/>
    <w:rsid w:val="001E7665"/>
    <w:rsid w:val="001F6598"/>
    <w:rsid w:val="00232810"/>
    <w:rsid w:val="00262574"/>
    <w:rsid w:val="002636FB"/>
    <w:rsid w:val="002835E7"/>
    <w:rsid w:val="002843D3"/>
    <w:rsid w:val="002A2CF5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423E"/>
    <w:rsid w:val="0052645F"/>
    <w:rsid w:val="00556854"/>
    <w:rsid w:val="00567418"/>
    <w:rsid w:val="00567EEA"/>
    <w:rsid w:val="00571BC8"/>
    <w:rsid w:val="00574507"/>
    <w:rsid w:val="00574FB0"/>
    <w:rsid w:val="005770E2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7AE2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315B"/>
    <w:rsid w:val="007F5AA6"/>
    <w:rsid w:val="007F6A67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34991"/>
    <w:rsid w:val="009439C9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9E54C2"/>
    <w:rsid w:val="00A257CB"/>
    <w:rsid w:val="00A3427D"/>
    <w:rsid w:val="00A41BBF"/>
    <w:rsid w:val="00A744CF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86819"/>
    <w:rsid w:val="00D93860"/>
    <w:rsid w:val="00DA18D4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B1B0C"/>
    <w:rsid w:val="00FC674A"/>
    <w:rsid w:val="00FD4C6B"/>
    <w:rsid w:val="00FD6692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301C-402D-44D4-8730-77796EB2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Пользователь Windows</cp:lastModifiedBy>
  <cp:revision>92</cp:revision>
  <cp:lastPrinted>2024-06-06T11:04:00Z</cp:lastPrinted>
  <dcterms:created xsi:type="dcterms:W3CDTF">2018-10-22T04:49:00Z</dcterms:created>
  <dcterms:modified xsi:type="dcterms:W3CDTF">2024-06-06T11:08:00Z</dcterms:modified>
</cp:coreProperties>
</file>